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6C06D7" w:rsidP="008E2740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66AD" w:rsidRPr="00E066AD">
              <w:rPr>
                <w:rFonts w:ascii="Times New Roman" w:hAnsi="Times New Roman"/>
              </w:rPr>
              <w:t>Beloit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8E2740" w:rsidRDefault="00252376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F441B5">
              <w:rPr>
                <w:b/>
                <w:sz w:val="24"/>
              </w:rPr>
              <w:t>,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ril 1</w:t>
            </w:r>
            <w:r w:rsidR="00F16C1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, 202</w:t>
            </w:r>
            <w:r w:rsidR="00481327">
              <w:rPr>
                <w:b/>
                <w:sz w:val="24"/>
              </w:rPr>
              <w:t>2</w:t>
            </w:r>
            <w:r w:rsidR="008E2740">
              <w:rPr>
                <w:b/>
                <w:sz w:val="24"/>
              </w:rPr>
              <w:t xml:space="preserve"> </w:t>
            </w:r>
            <w:r w:rsidR="00497733"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 w:rsidR="009E257F">
              <w:rPr>
                <w:b/>
                <w:sz w:val="24"/>
              </w:rPr>
              <w:t>Board of Education Office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23661B">
        <w:trPr>
          <w:trHeight w:val="10679"/>
        </w:trPr>
        <w:tc>
          <w:tcPr>
            <w:tcW w:w="8901" w:type="dxa"/>
          </w:tcPr>
          <w:p w:rsidR="008D3C5A" w:rsidRDefault="008D3C5A" w:rsidP="008D3C5A">
            <w:pPr>
              <w:ind w:left="540"/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E066AD" w:rsidRDefault="00E066AD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 (A.I.- Action Item)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527A6C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252376">
              <w:rPr>
                <w:sz w:val="24"/>
              </w:rPr>
              <w:t xml:space="preserve">March </w:t>
            </w:r>
            <w:r w:rsidR="00F16C14">
              <w:rPr>
                <w:sz w:val="24"/>
              </w:rPr>
              <w:t>14</w:t>
            </w:r>
            <w:r w:rsidR="00252376">
              <w:rPr>
                <w:sz w:val="24"/>
              </w:rPr>
              <w:t>, 202</w:t>
            </w:r>
            <w:r w:rsidR="00F16C14">
              <w:rPr>
                <w:sz w:val="24"/>
              </w:rPr>
              <w:t>2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252376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Revenue Journals</w:t>
            </w:r>
          </w:p>
          <w:p w:rsidR="00C44133" w:rsidRDefault="00291C8C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Activity Funds</w:t>
            </w:r>
          </w:p>
          <w:p w:rsidR="00875CCD" w:rsidRDefault="005B1F52" w:rsidP="006A7D5D">
            <w:pPr>
              <w:numPr>
                <w:ilvl w:val="1"/>
                <w:numId w:val="10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A10ADA" w:rsidRPr="00A10ADA" w:rsidRDefault="00AA1F6D" w:rsidP="00A10ADA">
            <w:pPr>
              <w:numPr>
                <w:ilvl w:val="0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A10ADA">
              <w:rPr>
                <w:sz w:val="24"/>
                <w:szCs w:val="24"/>
              </w:rPr>
              <w:t>Superintendent’s report:</w:t>
            </w:r>
          </w:p>
          <w:p w:rsidR="008E3EBB" w:rsidRDefault="008E3EBB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G-K Program </w:t>
            </w:r>
          </w:p>
          <w:p w:rsidR="00A10ADA" w:rsidRDefault="00857369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e Update</w:t>
            </w:r>
          </w:p>
          <w:p w:rsidR="00857369" w:rsidRDefault="00F16C14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 Parking Lot</w:t>
            </w:r>
          </w:p>
          <w:p w:rsidR="00F16C14" w:rsidRDefault="00F16C14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ojects</w:t>
            </w:r>
          </w:p>
          <w:p w:rsidR="00F16C14" w:rsidRDefault="00F16C14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Purchasing</w:t>
            </w:r>
          </w:p>
          <w:p w:rsidR="00F16C14" w:rsidRDefault="00F16C14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 Marquee</w:t>
            </w:r>
          </w:p>
          <w:p w:rsidR="00F16C14" w:rsidRDefault="00F16C14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K Architect Conversation</w:t>
            </w:r>
          </w:p>
          <w:p w:rsidR="00857369" w:rsidRDefault="00857369" w:rsidP="00857369">
            <w:pPr>
              <w:pStyle w:val="ListParagraph"/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291C8C" w:rsidRPr="00857369" w:rsidRDefault="00857369" w:rsidP="00857369">
            <w:pPr>
              <w:numPr>
                <w:ilvl w:val="0"/>
                <w:numId w:val="10"/>
              </w:numPr>
              <w:tabs>
                <w:tab w:val="clear" w:pos="540"/>
                <w:tab w:val="num" w:pos="360"/>
                <w:tab w:val="left" w:pos="624"/>
                <w:tab w:val="left" w:pos="990"/>
                <w:tab w:val="left" w:pos="1404"/>
              </w:tabs>
              <w:spacing w:line="480" w:lineRule="auto"/>
              <w:ind w:left="360"/>
              <w:rPr>
                <w:sz w:val="24"/>
              </w:rPr>
            </w:pPr>
            <w:r>
              <w:rPr>
                <w:sz w:val="24"/>
              </w:rPr>
              <w:t>Student Council Report, Site Council Report and PTO Reports – (I.I.)</w:t>
            </w:r>
          </w:p>
          <w:p w:rsidR="00B67E3D" w:rsidRDefault="00C44133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291C8C">
              <w:rPr>
                <w:sz w:val="24"/>
              </w:rPr>
              <w:t xml:space="preserve">, </w:t>
            </w:r>
            <w:r w:rsidR="00857369">
              <w:rPr>
                <w:sz w:val="24"/>
              </w:rPr>
              <w:t xml:space="preserve">Cassie, </w:t>
            </w:r>
            <w:r w:rsidR="00291C8C">
              <w:rPr>
                <w:sz w:val="24"/>
              </w:rPr>
              <w:t>Brady,</w:t>
            </w:r>
            <w:r w:rsidR="00857369">
              <w:rPr>
                <w:sz w:val="24"/>
              </w:rPr>
              <w:t xml:space="preserve"> Janet,</w:t>
            </w:r>
            <w:r w:rsidR="00970FE0">
              <w:rPr>
                <w:sz w:val="24"/>
              </w:rPr>
              <w:t xml:space="preserve"> </w:t>
            </w:r>
            <w:r w:rsidR="006F4A3D">
              <w:rPr>
                <w:sz w:val="24"/>
              </w:rPr>
              <w:t>Casey</w:t>
            </w:r>
            <w:r w:rsidR="00857369">
              <w:rPr>
                <w:sz w:val="24"/>
              </w:rPr>
              <w:t>, Kyle</w:t>
            </w:r>
            <w:r>
              <w:rPr>
                <w:sz w:val="24"/>
              </w:rPr>
              <w:t xml:space="preserve"> (I.I.)</w:t>
            </w:r>
          </w:p>
          <w:p w:rsidR="00B67E3D" w:rsidRPr="0089013D" w:rsidRDefault="00B67E3D" w:rsidP="0089013D">
            <w:pPr>
              <w:rPr>
                <w:sz w:val="24"/>
              </w:rPr>
            </w:pPr>
          </w:p>
          <w:p w:rsidR="00E67FD7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Membership Dues</w:t>
            </w:r>
            <w:r w:rsidR="00E67FD7">
              <w:rPr>
                <w:sz w:val="24"/>
              </w:rPr>
              <w:t xml:space="preserve"> (A.I.)</w:t>
            </w:r>
          </w:p>
          <w:p w:rsidR="00E67FD7" w:rsidRDefault="00E67FD7" w:rsidP="00E67FD7">
            <w:pPr>
              <w:pStyle w:val="ListParagraph"/>
              <w:rPr>
                <w:sz w:val="24"/>
              </w:rPr>
            </w:pPr>
          </w:p>
          <w:p w:rsidR="00B67E3D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Legal Assistance Fees</w:t>
            </w:r>
            <w:r w:rsidR="00B67E3D">
              <w:rPr>
                <w:sz w:val="24"/>
              </w:rPr>
              <w:t xml:space="preserve"> (A.I.)</w:t>
            </w:r>
          </w:p>
          <w:p w:rsidR="00322FCB" w:rsidRDefault="00322FCB" w:rsidP="00322FCB">
            <w:pPr>
              <w:pStyle w:val="ListParagraph"/>
              <w:rPr>
                <w:sz w:val="24"/>
              </w:rPr>
            </w:pPr>
          </w:p>
          <w:p w:rsidR="00322FCB" w:rsidRDefault="00322FCB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High School Parking Lot Resurfacing </w:t>
            </w:r>
            <w:bookmarkStart w:id="0" w:name="_GoBack"/>
            <w:bookmarkEnd w:id="0"/>
            <w:r>
              <w:rPr>
                <w:sz w:val="24"/>
              </w:rPr>
              <w:t>(A.I.)</w:t>
            </w:r>
          </w:p>
          <w:p w:rsidR="00F16C14" w:rsidRDefault="00F16C14" w:rsidP="00F16C14">
            <w:pPr>
              <w:pStyle w:val="ListParagraph"/>
              <w:rPr>
                <w:sz w:val="24"/>
              </w:rPr>
            </w:pPr>
          </w:p>
          <w:p w:rsidR="00F16C14" w:rsidRDefault="00F16C14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Executive Session – Personnel (I.I.)</w:t>
            </w:r>
          </w:p>
          <w:p w:rsidR="00BC7FA7" w:rsidRDefault="00BC7FA7" w:rsidP="00BC7FA7">
            <w:pPr>
              <w:pStyle w:val="ListParagraph"/>
              <w:rPr>
                <w:sz w:val="24"/>
              </w:rPr>
            </w:pPr>
          </w:p>
          <w:p w:rsidR="00BC7FA7" w:rsidRDefault="00BC7FA7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Executive Session – Student Matters (I.I.)</w:t>
            </w:r>
          </w:p>
          <w:p w:rsidR="00C44133" w:rsidRPr="0089013D" w:rsidRDefault="00C44133" w:rsidP="0089013D">
            <w:pPr>
              <w:rPr>
                <w:sz w:val="24"/>
                <w:szCs w:val="24"/>
              </w:rPr>
            </w:pPr>
          </w:p>
          <w:p w:rsidR="00D92BB5" w:rsidRPr="00121658" w:rsidRDefault="00E85407" w:rsidP="0023661B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</w:tbl>
    <w:p w:rsidR="00D92BB5" w:rsidRDefault="00D92BB5" w:rsidP="00F16C14"/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AD" w:rsidRDefault="004959AD">
      <w:r>
        <w:separator/>
      </w:r>
    </w:p>
  </w:endnote>
  <w:endnote w:type="continuationSeparator" w:id="0">
    <w:p w:rsidR="004959AD" w:rsidRDefault="0049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AD" w:rsidRDefault="004959AD">
      <w:r>
        <w:separator/>
      </w:r>
    </w:p>
  </w:footnote>
  <w:footnote w:type="continuationSeparator" w:id="0">
    <w:p w:rsidR="004959AD" w:rsidRDefault="0049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AD" w:rsidRDefault="006E4133">
    <w:pPr>
      <w:pStyle w:val="Header"/>
      <w:jc w:val="right"/>
    </w:pPr>
    <w:r>
      <w:rPr>
        <w:rStyle w:val="PageNumber"/>
        <w:sz w:val="18"/>
      </w:rPr>
      <w:fldChar w:fldCharType="begin"/>
    </w:r>
    <w:r w:rsidR="004959A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C06D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B0"/>
    <w:rsid w:val="000014A6"/>
    <w:rsid w:val="0001334F"/>
    <w:rsid w:val="00017F89"/>
    <w:rsid w:val="00055323"/>
    <w:rsid w:val="00080C9C"/>
    <w:rsid w:val="00085B2C"/>
    <w:rsid w:val="00086CE5"/>
    <w:rsid w:val="000974E3"/>
    <w:rsid w:val="000B7AEC"/>
    <w:rsid w:val="000D2054"/>
    <w:rsid w:val="000E641D"/>
    <w:rsid w:val="0012069F"/>
    <w:rsid w:val="00121658"/>
    <w:rsid w:val="001506C0"/>
    <w:rsid w:val="001700B2"/>
    <w:rsid w:val="00172ECE"/>
    <w:rsid w:val="001839A6"/>
    <w:rsid w:val="00192CD3"/>
    <w:rsid w:val="001B732F"/>
    <w:rsid w:val="001C7A03"/>
    <w:rsid w:val="001D1932"/>
    <w:rsid w:val="001F11B9"/>
    <w:rsid w:val="00201560"/>
    <w:rsid w:val="00235AB2"/>
    <w:rsid w:val="0023661B"/>
    <w:rsid w:val="00250191"/>
    <w:rsid w:val="00252376"/>
    <w:rsid w:val="00252BDD"/>
    <w:rsid w:val="00267F10"/>
    <w:rsid w:val="0027470F"/>
    <w:rsid w:val="00291C8C"/>
    <w:rsid w:val="002B3FA8"/>
    <w:rsid w:val="002C28C9"/>
    <w:rsid w:val="002C6B23"/>
    <w:rsid w:val="002D6B87"/>
    <w:rsid w:val="002E4DCA"/>
    <w:rsid w:val="002E588F"/>
    <w:rsid w:val="0030014D"/>
    <w:rsid w:val="00304CA7"/>
    <w:rsid w:val="00322FCB"/>
    <w:rsid w:val="00341F7D"/>
    <w:rsid w:val="00342A34"/>
    <w:rsid w:val="003458A8"/>
    <w:rsid w:val="00373BED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1327"/>
    <w:rsid w:val="00486509"/>
    <w:rsid w:val="00491FEA"/>
    <w:rsid w:val="004959AD"/>
    <w:rsid w:val="00497733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72E2"/>
    <w:rsid w:val="0066297D"/>
    <w:rsid w:val="00665936"/>
    <w:rsid w:val="00685F7F"/>
    <w:rsid w:val="006931E8"/>
    <w:rsid w:val="006A5B98"/>
    <w:rsid w:val="006A7D5D"/>
    <w:rsid w:val="006C06D7"/>
    <w:rsid w:val="006D500B"/>
    <w:rsid w:val="006D5ED2"/>
    <w:rsid w:val="006E09AD"/>
    <w:rsid w:val="006E1C19"/>
    <w:rsid w:val="006E4133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B38C5"/>
    <w:rsid w:val="007C5BB8"/>
    <w:rsid w:val="007D3C1B"/>
    <w:rsid w:val="007F4A71"/>
    <w:rsid w:val="008070F4"/>
    <w:rsid w:val="00810DB9"/>
    <w:rsid w:val="00815A45"/>
    <w:rsid w:val="00816F7E"/>
    <w:rsid w:val="00822364"/>
    <w:rsid w:val="00823E26"/>
    <w:rsid w:val="00830E81"/>
    <w:rsid w:val="00832BB0"/>
    <w:rsid w:val="00836BFD"/>
    <w:rsid w:val="00857369"/>
    <w:rsid w:val="008600D0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E3EBB"/>
    <w:rsid w:val="008F2763"/>
    <w:rsid w:val="008F7986"/>
    <w:rsid w:val="009004C7"/>
    <w:rsid w:val="00915FDB"/>
    <w:rsid w:val="009462FF"/>
    <w:rsid w:val="009563B4"/>
    <w:rsid w:val="00961BC3"/>
    <w:rsid w:val="00970FE0"/>
    <w:rsid w:val="00985EF4"/>
    <w:rsid w:val="009C31FA"/>
    <w:rsid w:val="009C3EB2"/>
    <w:rsid w:val="009E257F"/>
    <w:rsid w:val="009F1106"/>
    <w:rsid w:val="009F186E"/>
    <w:rsid w:val="009F2E94"/>
    <w:rsid w:val="00A1086F"/>
    <w:rsid w:val="00A10ADA"/>
    <w:rsid w:val="00A2553B"/>
    <w:rsid w:val="00A46BD0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17FED"/>
    <w:rsid w:val="00B63AC6"/>
    <w:rsid w:val="00B67085"/>
    <w:rsid w:val="00B67E3D"/>
    <w:rsid w:val="00B72E6D"/>
    <w:rsid w:val="00B80F11"/>
    <w:rsid w:val="00B91911"/>
    <w:rsid w:val="00BC7FA7"/>
    <w:rsid w:val="00BD3C5F"/>
    <w:rsid w:val="00BF0F2E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67EB"/>
    <w:rsid w:val="00D27CD5"/>
    <w:rsid w:val="00D46F37"/>
    <w:rsid w:val="00D611FE"/>
    <w:rsid w:val="00D64768"/>
    <w:rsid w:val="00D81811"/>
    <w:rsid w:val="00D92BB5"/>
    <w:rsid w:val="00D979C4"/>
    <w:rsid w:val="00DA2583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B62AD"/>
    <w:rsid w:val="00EC70FB"/>
    <w:rsid w:val="00EC7A99"/>
    <w:rsid w:val="00ED14A7"/>
    <w:rsid w:val="00EE7ABF"/>
    <w:rsid w:val="00F05326"/>
    <w:rsid w:val="00F16C14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73DE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645F5"/>
  <w15:docId w15:val="{8B0E421D-E041-4FC9-A2BE-D0693B34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C2A3-4D1B-4AA9-9C4B-F3BD26F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iffany Schroeder</cp:lastModifiedBy>
  <cp:revision>8</cp:revision>
  <cp:lastPrinted>2022-04-06T14:06:00Z</cp:lastPrinted>
  <dcterms:created xsi:type="dcterms:W3CDTF">2022-04-04T21:23:00Z</dcterms:created>
  <dcterms:modified xsi:type="dcterms:W3CDTF">2022-04-06T19:24:00Z</dcterms:modified>
</cp:coreProperties>
</file>